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2B145F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32774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A417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6B408A" w:rsidRPr="00B4329A" w:rsidRDefault="006B408A" w:rsidP="00B4329A">
      <w:pPr>
        <w:pStyle w:val="a7"/>
        <w:spacing w:line="360" w:lineRule="auto"/>
        <w:ind w:left="0"/>
        <w:jc w:val="center"/>
      </w:pPr>
      <w:r w:rsidRPr="00B4329A">
        <w:t>«</w:t>
      </w:r>
      <w:r w:rsidR="00FA4177">
        <w:t xml:space="preserve">Дальнейшее изучение библиотеки </w:t>
      </w:r>
      <w:proofErr w:type="spellStart"/>
      <w:r w:rsidR="00FA4177">
        <w:t>jQuery</w:t>
      </w:r>
      <w:proofErr w:type="spellEnd"/>
      <w:r w:rsidR="00FA4177">
        <w:t>, добавление эффекта параллакса для главной страницы блога.</w:t>
      </w:r>
      <w:r w:rsidR="00FA4177"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дюк Д.В.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 w:rsidR="006B408A" w:rsidRDefault="006B408A" w:rsidP="006B408A">
      <w:pPr>
        <w:rPr>
          <w:lang w:val="ru-RU"/>
        </w:rPr>
      </w:pPr>
    </w:p>
    <w:p w:rsidR="006B408A" w:rsidRPr="00281212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я</w:t>
      </w:r>
      <w:r w:rsidRPr="0028121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A4177" w:rsidRPr="00FA4177" w:rsidRDefault="00FA4177" w:rsidP="00FE48B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 w:rsidR="005775D5" w:rsidRPr="00B4329A" w:rsidRDefault="005775D5" w:rsidP="00FE48B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</w:t>
      </w:r>
      <w:proofErr w:type="spellStart"/>
      <w:r w:rsidRPr="00B4329A">
        <w:rPr>
          <w:color w:val="000000"/>
        </w:rPr>
        <w:t>репозиторий</w:t>
      </w:r>
      <w:proofErr w:type="spellEnd"/>
      <w:r w:rsidRPr="00B4329A">
        <w:rPr>
          <w:color w:val="000000"/>
        </w:rPr>
        <w:t xml:space="preserve">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proofErr w:type="spellStart"/>
      <w:r w:rsidRPr="00B4329A">
        <w:rPr>
          <w:color w:val="000000"/>
          <w:lang w:val="en-US"/>
        </w:rPr>
        <w:t>GitLab</w:t>
      </w:r>
      <w:proofErr w:type="spellEnd"/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proofErr w:type="spellStart"/>
      <w:r w:rsidRPr="00B4329A">
        <w:rPr>
          <w:color w:val="000000"/>
          <w:lang w:val="en-US"/>
        </w:rPr>
        <w:t>Bitbucket</w:t>
      </w:r>
      <w:proofErr w:type="spellEnd"/>
      <w:r w:rsidRPr="00B4329A">
        <w:rPr>
          <w:color w:val="000000"/>
        </w:rPr>
        <w:t xml:space="preserve"> и т.п.).</w:t>
      </w:r>
    </w:p>
    <w:p w:rsidR="005775D5" w:rsidRPr="00033951" w:rsidRDefault="005775D5" w:rsidP="007678A0">
      <w:pPr>
        <w:pStyle w:val="a5"/>
        <w:rPr>
          <w:color w:val="000000"/>
          <w:sz w:val="28"/>
          <w:szCs w:val="28"/>
        </w:rPr>
      </w:pPr>
    </w:p>
    <w:p w:rsidR="006B408A" w:rsidRDefault="006B408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B4329A" w:rsidRPr="00033951" w:rsidRDefault="00B4329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6B408A" w:rsidRPr="0005465A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546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:rsidR="006B408A" w:rsidRPr="00B32774" w:rsidRDefault="00C9435F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 новую директорию для лабораторной работы №</w:t>
      </w:r>
      <w:r w:rsidR="00FA417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 xml:space="preserve">копируем в неё проект </w:t>
      </w:r>
      <w:r w:rsidR="005775D5">
        <w:rPr>
          <w:rFonts w:ascii="Times New Roman" w:hAnsi="Times New Roman" w:cs="Times New Roman"/>
          <w:sz w:val="28"/>
          <w:szCs w:val="28"/>
        </w:rPr>
        <w:t>blog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из прошлой лабораторной работы.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177">
        <w:rPr>
          <w:rFonts w:ascii="Times New Roman" w:hAnsi="Times New Roman" w:cs="Times New Roman"/>
          <w:sz w:val="28"/>
          <w:szCs w:val="28"/>
          <w:lang w:val="ru-RU"/>
        </w:rPr>
        <w:t>Затем изменяем макет нашей гла</w:t>
      </w:r>
      <w:r w:rsidR="00D45EE7">
        <w:rPr>
          <w:rFonts w:ascii="Times New Roman" w:hAnsi="Times New Roman" w:cs="Times New Roman"/>
          <w:sz w:val="28"/>
          <w:szCs w:val="28"/>
          <w:lang w:val="ru-RU"/>
        </w:rPr>
        <w:t xml:space="preserve">вной страницы как на рисунке 1, изменив стили, как </w:t>
      </w:r>
      <w:r w:rsidR="000213AF" w:rsidRPr="000213AF">
        <w:rPr>
          <w:rFonts w:ascii="Times New Roman" w:hAnsi="Times New Roman" w:cs="Times New Roman"/>
          <w:sz w:val="28"/>
          <w:szCs w:val="28"/>
          <w:lang w:val="ru-RU"/>
        </w:rPr>
        <w:t>в листинге</w:t>
      </w:r>
      <w:r w:rsidR="000213AF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D45E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417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оказан на рисунке </w:t>
      </w:r>
      <w:r w:rsidR="000213AF" w:rsidRPr="000213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41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408A" w:rsidRDefault="006B408A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2658" w:rsidRDefault="000213AF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4F2E7D" wp14:editId="481370A0">
            <wp:extent cx="268986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238" r="40481"/>
                    <a:stretch/>
                  </pic:blipFill>
                  <pic:spPr bwMode="auto">
                    <a:xfrm>
                      <a:off x="0" y="0"/>
                      <a:ext cx="268986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8B0" w:rsidRPr="000213AF" w:rsidRDefault="00D45EE7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Главная страница</w:t>
      </w:r>
    </w:p>
    <w:p w:rsidR="00316794" w:rsidRPr="00842CCA" w:rsidRDefault="00316794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78B0" w:rsidRPr="00CB0270" w:rsidRDefault="00E878B0" w:rsidP="00E878B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17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0213AF" w:rsidRPr="00CB0270">
        <w:rPr>
          <w:rFonts w:ascii="Times New Roman" w:hAnsi="Times New Roman" w:cs="Times New Roman"/>
          <w:b/>
          <w:sz w:val="28"/>
          <w:szCs w:val="28"/>
          <w:lang w:val="ru-RU"/>
        </w:rPr>
        <w:t>Листинг 1</w:t>
      </w:r>
    </w:p>
    <w:p w:rsidR="000213AF" w:rsidRPr="000213AF" w:rsidRDefault="000213AF" w:rsidP="000213AF">
      <w:r w:rsidRPr="000213AF">
        <w:t>.</w:t>
      </w:r>
      <w:proofErr w:type="gramStart"/>
      <w:r w:rsidRPr="000213AF">
        <w:t>container .header</w:t>
      </w:r>
      <w:proofErr w:type="gramEnd"/>
      <w:r w:rsidRPr="000213AF">
        <w:t xml:space="preserve"> {</w:t>
      </w:r>
    </w:p>
    <w:p w:rsidR="000213AF" w:rsidRPr="000213AF" w:rsidRDefault="000213AF" w:rsidP="000213AF">
      <w:r w:rsidRPr="000213AF">
        <w:t>  width: 100%;</w:t>
      </w:r>
    </w:p>
    <w:p w:rsidR="000213AF" w:rsidRPr="000213AF" w:rsidRDefault="000213AF" w:rsidP="000213AF">
      <w:r w:rsidRPr="000213AF">
        <w:t>  margin: 0;</w:t>
      </w:r>
    </w:p>
    <w:p w:rsidR="000213AF" w:rsidRPr="000213AF" w:rsidRDefault="000213AF" w:rsidP="000213AF">
      <w:r w:rsidRPr="000213AF">
        <w:t>  padding: 20px 0;</w:t>
      </w:r>
    </w:p>
    <w:p w:rsidR="000213AF" w:rsidRPr="000213AF" w:rsidRDefault="000213AF" w:rsidP="000213AF">
      <w:r w:rsidRPr="000213AF">
        <w:t>  background-color: #2ce6c0;</w:t>
      </w:r>
    </w:p>
    <w:p w:rsidR="000213AF" w:rsidRPr="000213AF" w:rsidRDefault="000213AF" w:rsidP="000213AF">
      <w:r w:rsidRPr="000213AF">
        <w:t>}</w:t>
      </w:r>
    </w:p>
    <w:p w:rsidR="000213AF" w:rsidRPr="000213AF" w:rsidRDefault="000213AF" w:rsidP="000213AF"/>
    <w:p w:rsidR="000213AF" w:rsidRPr="000213AF" w:rsidRDefault="000213AF" w:rsidP="000213AF">
      <w:proofErr w:type="gramStart"/>
      <w:r w:rsidRPr="000213AF">
        <w:t>.header</w:t>
      </w:r>
      <w:proofErr w:type="gramEnd"/>
      <w:r w:rsidRPr="000213AF">
        <w:t>-text-area {</w:t>
      </w:r>
    </w:p>
    <w:p w:rsidR="000213AF" w:rsidRPr="000213AF" w:rsidRDefault="000213AF" w:rsidP="000213AF">
      <w:r w:rsidRPr="000213AF">
        <w:t>  margin-top: 100px;</w:t>
      </w:r>
    </w:p>
    <w:p w:rsidR="000213AF" w:rsidRPr="000213AF" w:rsidRDefault="000213AF" w:rsidP="000213AF">
      <w:r w:rsidRPr="000213AF">
        <w:t>  margin-left: 180px;</w:t>
      </w:r>
    </w:p>
    <w:p w:rsidR="000213AF" w:rsidRPr="000213AF" w:rsidRDefault="000213AF" w:rsidP="000213AF">
      <w:r w:rsidRPr="000213AF">
        <w:t>  width: 50%;</w:t>
      </w:r>
    </w:p>
    <w:p w:rsidR="000213AF" w:rsidRPr="000213AF" w:rsidRDefault="000213AF" w:rsidP="000213AF">
      <w:r w:rsidRPr="000213AF">
        <w:t>  height: 300px;</w:t>
      </w:r>
    </w:p>
    <w:p w:rsidR="000213AF" w:rsidRPr="000213AF" w:rsidRDefault="000213AF" w:rsidP="000213AF">
      <w:r w:rsidRPr="000213AF">
        <w:t>  float: left;</w:t>
      </w:r>
    </w:p>
    <w:p w:rsidR="000213AF" w:rsidRPr="000213AF" w:rsidRDefault="000213AF" w:rsidP="000213AF">
      <w:r w:rsidRPr="000213AF">
        <w:t>  display: flex;</w:t>
      </w:r>
    </w:p>
    <w:p w:rsidR="000213AF" w:rsidRPr="000213AF" w:rsidRDefault="000213AF" w:rsidP="000213AF">
      <w:r w:rsidRPr="000213AF">
        <w:t>  flex-direction: column;</w:t>
      </w:r>
    </w:p>
    <w:p w:rsidR="000213AF" w:rsidRPr="000213AF" w:rsidRDefault="000213AF" w:rsidP="000213AF">
      <w:r w:rsidRPr="000213AF">
        <w:t>  justify-content: space-between;</w:t>
      </w:r>
    </w:p>
    <w:p w:rsidR="000213AF" w:rsidRPr="000213AF" w:rsidRDefault="000213AF" w:rsidP="000213AF">
      <w:r w:rsidRPr="000213AF">
        <w:t>  align-items: center;</w:t>
      </w:r>
    </w:p>
    <w:p w:rsidR="000213AF" w:rsidRPr="000213AF" w:rsidRDefault="000213AF" w:rsidP="000213AF">
      <w:r w:rsidRPr="000213AF">
        <w:t>}</w:t>
      </w:r>
    </w:p>
    <w:p w:rsidR="000213AF" w:rsidRPr="000213AF" w:rsidRDefault="000213AF" w:rsidP="000213AF"/>
    <w:p w:rsidR="000213AF" w:rsidRPr="000213AF" w:rsidRDefault="000213AF" w:rsidP="000213AF">
      <w:proofErr w:type="gramStart"/>
      <w:r w:rsidRPr="000213AF">
        <w:t>.header</w:t>
      </w:r>
      <w:proofErr w:type="gramEnd"/>
      <w:r w:rsidRPr="000213AF">
        <w:t>-text-area p {</w:t>
      </w:r>
    </w:p>
    <w:p w:rsidR="000213AF" w:rsidRPr="000213AF" w:rsidRDefault="000213AF" w:rsidP="000213AF">
      <w:r w:rsidRPr="000213AF">
        <w:t>  color: white;</w:t>
      </w:r>
    </w:p>
    <w:p w:rsidR="000213AF" w:rsidRPr="000213AF" w:rsidRDefault="000213AF" w:rsidP="000213AF">
      <w:r w:rsidRPr="000213AF">
        <w:t>  font-size: 50px;</w:t>
      </w:r>
    </w:p>
    <w:p w:rsidR="000213AF" w:rsidRPr="000213AF" w:rsidRDefault="000213AF" w:rsidP="000213AF">
      <w:r w:rsidRPr="000213AF">
        <w:t>}</w:t>
      </w:r>
    </w:p>
    <w:p w:rsidR="000213AF" w:rsidRPr="000213AF" w:rsidRDefault="000213AF" w:rsidP="000213AF"/>
    <w:p w:rsidR="000213AF" w:rsidRPr="000213AF" w:rsidRDefault="000213AF" w:rsidP="000213AF">
      <w:proofErr w:type="gramStart"/>
      <w:r w:rsidRPr="000213AF">
        <w:t>.icons</w:t>
      </w:r>
      <w:proofErr w:type="gramEnd"/>
      <w:r w:rsidRPr="000213AF">
        <w:t>-for-parallax {</w:t>
      </w:r>
    </w:p>
    <w:p w:rsidR="000213AF" w:rsidRPr="000213AF" w:rsidRDefault="000213AF" w:rsidP="000213AF">
      <w:r w:rsidRPr="000213AF">
        <w:t>  margin-top: 100px;</w:t>
      </w:r>
    </w:p>
    <w:p w:rsidR="000213AF" w:rsidRPr="000213AF" w:rsidRDefault="000213AF" w:rsidP="000213AF">
      <w:r w:rsidRPr="000213AF">
        <w:t>  margin-bottom: 100px;</w:t>
      </w:r>
    </w:p>
    <w:p w:rsidR="000213AF" w:rsidRPr="000213AF" w:rsidRDefault="000213AF" w:rsidP="000213AF">
      <w:r w:rsidRPr="000213AF">
        <w:lastRenderedPageBreak/>
        <w:t>  height: 530px;</w:t>
      </w:r>
    </w:p>
    <w:p w:rsidR="000213AF" w:rsidRPr="000213AF" w:rsidRDefault="000213AF" w:rsidP="000213AF">
      <w:r w:rsidRPr="000213AF">
        <w:t>  position: relative;</w:t>
      </w:r>
    </w:p>
    <w:p w:rsidR="000213AF" w:rsidRPr="000213AF" w:rsidRDefault="000213AF" w:rsidP="000213AF">
      <w:r w:rsidRPr="000213AF">
        <w:t>}</w:t>
      </w:r>
    </w:p>
    <w:p w:rsidR="000213AF" w:rsidRPr="000213AF" w:rsidRDefault="000213AF" w:rsidP="000213AF">
      <w:proofErr w:type="gramStart"/>
      <w:r w:rsidRPr="000213AF">
        <w:t>.icons</w:t>
      </w:r>
      <w:proofErr w:type="gramEnd"/>
      <w:r w:rsidRPr="000213AF">
        <w:t xml:space="preserve">-for-parallax </w:t>
      </w:r>
      <w:proofErr w:type="spellStart"/>
      <w:r w:rsidRPr="000213AF">
        <w:t>img</w:t>
      </w:r>
      <w:proofErr w:type="spellEnd"/>
      <w:r w:rsidRPr="000213AF">
        <w:t xml:space="preserve"> {</w:t>
      </w:r>
    </w:p>
    <w:p w:rsidR="000213AF" w:rsidRPr="000213AF" w:rsidRDefault="000213AF" w:rsidP="000213AF">
      <w:r w:rsidRPr="000213AF">
        <w:t xml:space="preserve">  /* </w:t>
      </w:r>
      <w:proofErr w:type="spellStart"/>
      <w:r w:rsidRPr="000213AF">
        <w:t>здесь</w:t>
      </w:r>
      <w:proofErr w:type="spellEnd"/>
      <w:r w:rsidRPr="000213AF">
        <w:t xml:space="preserve"> </w:t>
      </w:r>
      <w:proofErr w:type="spellStart"/>
      <w:r w:rsidRPr="000213AF">
        <w:t>находятся</w:t>
      </w:r>
      <w:proofErr w:type="spellEnd"/>
      <w:r w:rsidRPr="000213AF">
        <w:t xml:space="preserve"> </w:t>
      </w:r>
      <w:proofErr w:type="spellStart"/>
      <w:r w:rsidRPr="000213AF">
        <w:t>общие</w:t>
      </w:r>
      <w:proofErr w:type="spellEnd"/>
      <w:r w:rsidRPr="000213AF">
        <w:t xml:space="preserve"> </w:t>
      </w:r>
      <w:proofErr w:type="spellStart"/>
      <w:r w:rsidRPr="000213AF">
        <w:t>для</w:t>
      </w:r>
      <w:proofErr w:type="spellEnd"/>
      <w:r w:rsidRPr="000213AF">
        <w:t xml:space="preserve"> </w:t>
      </w:r>
      <w:proofErr w:type="spellStart"/>
      <w:r w:rsidRPr="000213AF">
        <w:t>всех</w:t>
      </w:r>
      <w:proofErr w:type="spellEnd"/>
      <w:r w:rsidRPr="000213AF">
        <w:t xml:space="preserve"> </w:t>
      </w:r>
      <w:proofErr w:type="spellStart"/>
      <w:r w:rsidRPr="000213AF">
        <w:t>картинок</w:t>
      </w:r>
      <w:proofErr w:type="spellEnd"/>
      <w:r w:rsidRPr="000213AF">
        <w:t xml:space="preserve"> </w:t>
      </w:r>
      <w:proofErr w:type="spellStart"/>
      <w:r w:rsidRPr="000213AF">
        <w:t>стили</w:t>
      </w:r>
      <w:proofErr w:type="spellEnd"/>
      <w:r w:rsidRPr="000213AF">
        <w:t xml:space="preserve"> */</w:t>
      </w:r>
    </w:p>
    <w:p w:rsidR="000213AF" w:rsidRPr="000213AF" w:rsidRDefault="000213AF" w:rsidP="000213AF">
      <w:r w:rsidRPr="000213AF">
        <w:t>  position: absolute;</w:t>
      </w:r>
    </w:p>
    <w:p w:rsidR="000213AF" w:rsidRPr="000213AF" w:rsidRDefault="000213AF" w:rsidP="000213AF">
      <w:r w:rsidRPr="000213AF">
        <w:t>  top: 0;</w:t>
      </w:r>
    </w:p>
    <w:p w:rsidR="000213AF" w:rsidRPr="000213AF" w:rsidRDefault="000213AF" w:rsidP="000213AF">
      <w:r w:rsidRPr="000213AF">
        <w:t>}</w:t>
      </w:r>
    </w:p>
    <w:p w:rsidR="000213AF" w:rsidRPr="000213AF" w:rsidRDefault="000213AF" w:rsidP="000213AF">
      <w:proofErr w:type="gramStart"/>
      <w:r w:rsidRPr="000213AF">
        <w:t>.icons</w:t>
      </w:r>
      <w:proofErr w:type="gramEnd"/>
      <w:r w:rsidRPr="000213AF">
        <w:t>-for-parallax-first {</w:t>
      </w:r>
    </w:p>
    <w:p w:rsidR="000213AF" w:rsidRPr="000213AF" w:rsidRDefault="000213AF" w:rsidP="000213AF">
      <w:r w:rsidRPr="000213AF">
        <w:t>  width: 200px;</w:t>
      </w:r>
    </w:p>
    <w:p w:rsidR="000213AF" w:rsidRPr="000213AF" w:rsidRDefault="000213AF" w:rsidP="000213AF">
      <w:r w:rsidRPr="000213AF">
        <w:t>  margin-top: 200px;</w:t>
      </w:r>
    </w:p>
    <w:p w:rsidR="000213AF" w:rsidRPr="000213AF" w:rsidRDefault="000213AF" w:rsidP="000213AF">
      <w:r w:rsidRPr="000213AF">
        <w:t xml:space="preserve">  z-index: 3; /* </w:t>
      </w:r>
      <w:proofErr w:type="spellStart"/>
      <w:r w:rsidRPr="000213AF">
        <w:t>эта</w:t>
      </w:r>
      <w:proofErr w:type="spellEnd"/>
      <w:r w:rsidRPr="000213AF">
        <w:t xml:space="preserve"> </w:t>
      </w:r>
      <w:proofErr w:type="spellStart"/>
      <w:r w:rsidRPr="000213AF">
        <w:t>картинка</w:t>
      </w:r>
      <w:proofErr w:type="spellEnd"/>
      <w:r w:rsidRPr="000213AF">
        <w:t xml:space="preserve"> </w:t>
      </w:r>
      <w:proofErr w:type="spellStart"/>
      <w:r w:rsidRPr="000213AF">
        <w:t>на</w:t>
      </w:r>
      <w:proofErr w:type="spellEnd"/>
      <w:r w:rsidRPr="000213AF">
        <w:t xml:space="preserve"> </w:t>
      </w:r>
      <w:proofErr w:type="spellStart"/>
      <w:r w:rsidRPr="000213AF">
        <w:t>переднем</w:t>
      </w:r>
      <w:proofErr w:type="spellEnd"/>
      <w:r w:rsidRPr="000213AF">
        <w:t xml:space="preserve"> </w:t>
      </w:r>
      <w:proofErr w:type="spellStart"/>
      <w:r w:rsidRPr="000213AF">
        <w:t>плане</w:t>
      </w:r>
      <w:proofErr w:type="spellEnd"/>
      <w:r w:rsidRPr="000213AF">
        <w:t xml:space="preserve">, у </w:t>
      </w:r>
      <w:proofErr w:type="spellStart"/>
      <w:r w:rsidRPr="000213AF">
        <w:t>неё</w:t>
      </w:r>
      <w:proofErr w:type="spellEnd"/>
      <w:r w:rsidRPr="000213AF">
        <w:t xml:space="preserve"> </w:t>
      </w:r>
      <w:proofErr w:type="spellStart"/>
      <w:r w:rsidRPr="000213AF">
        <w:t>больший</w:t>
      </w:r>
      <w:proofErr w:type="spellEnd"/>
      <w:r w:rsidRPr="000213AF">
        <w:t xml:space="preserve"> z-index</w:t>
      </w:r>
    </w:p>
    <w:p w:rsidR="000213AF" w:rsidRPr="000213AF" w:rsidRDefault="000213AF" w:rsidP="000213AF">
      <w:r w:rsidRPr="000213AF">
        <w:t> */</w:t>
      </w:r>
    </w:p>
    <w:p w:rsidR="000213AF" w:rsidRPr="000213AF" w:rsidRDefault="000213AF" w:rsidP="000213AF">
      <w:r w:rsidRPr="000213AF">
        <w:t>}</w:t>
      </w:r>
    </w:p>
    <w:p w:rsidR="000213AF" w:rsidRPr="000213AF" w:rsidRDefault="000213AF" w:rsidP="000213AF">
      <w:proofErr w:type="gramStart"/>
      <w:r w:rsidRPr="000213AF">
        <w:t>.icons</w:t>
      </w:r>
      <w:proofErr w:type="gramEnd"/>
      <w:r w:rsidRPr="000213AF">
        <w:t>-for-parallax-second {</w:t>
      </w:r>
    </w:p>
    <w:p w:rsidR="000213AF" w:rsidRPr="000213AF" w:rsidRDefault="000213AF" w:rsidP="000213AF">
      <w:r w:rsidRPr="000213AF">
        <w:t xml:space="preserve">  width: 175px; /* </w:t>
      </w:r>
      <w:proofErr w:type="spellStart"/>
      <w:r w:rsidRPr="000213AF">
        <w:t>уменьшить</w:t>
      </w:r>
      <w:proofErr w:type="spellEnd"/>
      <w:r w:rsidRPr="000213AF">
        <w:t xml:space="preserve"> </w:t>
      </w:r>
      <w:proofErr w:type="spellStart"/>
      <w:r w:rsidRPr="000213AF">
        <w:t>ширину</w:t>
      </w:r>
      <w:proofErr w:type="spellEnd"/>
      <w:r w:rsidRPr="000213AF">
        <w:t xml:space="preserve"> </w:t>
      </w:r>
      <w:proofErr w:type="spellStart"/>
      <w:r w:rsidRPr="000213AF">
        <w:t>для</w:t>
      </w:r>
      <w:proofErr w:type="spellEnd"/>
      <w:r w:rsidRPr="000213AF">
        <w:t xml:space="preserve"> </w:t>
      </w:r>
      <w:proofErr w:type="spellStart"/>
      <w:r w:rsidRPr="000213AF">
        <w:t>картинки</w:t>
      </w:r>
      <w:proofErr w:type="spellEnd"/>
      <w:r w:rsidRPr="000213AF">
        <w:t xml:space="preserve">, </w:t>
      </w:r>
      <w:proofErr w:type="spellStart"/>
      <w:r w:rsidRPr="000213AF">
        <w:t>чтобы</w:t>
      </w:r>
      <w:proofErr w:type="spellEnd"/>
      <w:r w:rsidRPr="000213AF">
        <w:t xml:space="preserve"> </w:t>
      </w:r>
      <w:proofErr w:type="spellStart"/>
      <w:r w:rsidRPr="000213AF">
        <w:t>визуально</w:t>
      </w:r>
      <w:proofErr w:type="spellEnd"/>
      <w:r w:rsidRPr="000213AF">
        <w:t xml:space="preserve"> */</w:t>
      </w:r>
    </w:p>
    <w:p w:rsidR="000213AF" w:rsidRPr="000213AF" w:rsidRDefault="000213AF" w:rsidP="000213AF">
      <w:r w:rsidRPr="000213AF">
        <w:t xml:space="preserve">  /* </w:t>
      </w:r>
      <w:proofErr w:type="spellStart"/>
      <w:r w:rsidRPr="000213AF">
        <w:t>находилась</w:t>
      </w:r>
      <w:proofErr w:type="spellEnd"/>
      <w:r w:rsidRPr="000213AF">
        <w:t xml:space="preserve"> </w:t>
      </w:r>
      <w:proofErr w:type="spellStart"/>
      <w:r w:rsidRPr="000213AF">
        <w:t>дальше</w:t>
      </w:r>
      <w:proofErr w:type="spellEnd"/>
      <w:r w:rsidRPr="000213AF">
        <w:t xml:space="preserve"> </w:t>
      </w:r>
      <w:proofErr w:type="spellStart"/>
      <w:r w:rsidRPr="000213AF">
        <w:t>для</w:t>
      </w:r>
      <w:proofErr w:type="spellEnd"/>
      <w:r w:rsidRPr="000213AF">
        <w:t xml:space="preserve"> </w:t>
      </w:r>
      <w:proofErr w:type="spellStart"/>
      <w:r w:rsidRPr="000213AF">
        <w:t>пользователя</w:t>
      </w:r>
      <w:proofErr w:type="spellEnd"/>
      <w:r w:rsidRPr="000213AF">
        <w:t xml:space="preserve"> */</w:t>
      </w:r>
    </w:p>
    <w:p w:rsidR="000213AF" w:rsidRPr="000213AF" w:rsidRDefault="000213AF" w:rsidP="000213AF">
      <w:r w:rsidRPr="000213AF">
        <w:t xml:space="preserve">  margin-top: 100px; /* </w:t>
      </w:r>
      <w:proofErr w:type="spellStart"/>
      <w:r w:rsidRPr="000213AF">
        <w:t>эта</w:t>
      </w:r>
      <w:proofErr w:type="spellEnd"/>
      <w:r w:rsidRPr="000213AF">
        <w:t xml:space="preserve"> </w:t>
      </w:r>
      <w:proofErr w:type="spellStart"/>
      <w:r w:rsidRPr="000213AF">
        <w:t>картинка</w:t>
      </w:r>
      <w:proofErr w:type="spellEnd"/>
      <w:r w:rsidRPr="000213AF">
        <w:t xml:space="preserve"> </w:t>
      </w:r>
      <w:proofErr w:type="spellStart"/>
      <w:r w:rsidRPr="000213AF">
        <w:t>слегка</w:t>
      </w:r>
      <w:proofErr w:type="spellEnd"/>
      <w:r w:rsidRPr="000213AF">
        <w:t xml:space="preserve"> </w:t>
      </w:r>
      <w:proofErr w:type="spellStart"/>
      <w:r w:rsidRPr="000213AF">
        <w:t>смещена</w:t>
      </w:r>
      <w:proofErr w:type="spellEnd"/>
      <w:r w:rsidRPr="000213AF">
        <w:t xml:space="preserve"> </w:t>
      </w:r>
      <w:proofErr w:type="spellStart"/>
      <w:r w:rsidRPr="000213AF">
        <w:t>вправо</w:t>
      </w:r>
      <w:proofErr w:type="spellEnd"/>
      <w:r w:rsidRPr="000213AF">
        <w:t xml:space="preserve"> и </w:t>
      </w:r>
      <w:proofErr w:type="spellStart"/>
      <w:r w:rsidRPr="000213AF">
        <w:t>вниз</w:t>
      </w:r>
      <w:proofErr w:type="spellEnd"/>
      <w:r w:rsidRPr="000213AF">
        <w:t xml:space="preserve"> */</w:t>
      </w:r>
    </w:p>
    <w:p w:rsidR="000213AF" w:rsidRPr="000213AF" w:rsidRDefault="000213AF" w:rsidP="000213AF">
      <w:r w:rsidRPr="000213AF">
        <w:t xml:space="preserve">  margin-left: 80px; /* </w:t>
      </w:r>
      <w:proofErr w:type="spellStart"/>
      <w:r w:rsidRPr="000213AF">
        <w:t>за</w:t>
      </w:r>
      <w:proofErr w:type="spellEnd"/>
      <w:r w:rsidRPr="000213AF">
        <w:t xml:space="preserve"> </w:t>
      </w:r>
      <w:proofErr w:type="spellStart"/>
      <w:r w:rsidRPr="000213AF">
        <w:t>счет</w:t>
      </w:r>
      <w:proofErr w:type="spellEnd"/>
      <w:r w:rsidRPr="000213AF">
        <w:t xml:space="preserve"> </w:t>
      </w:r>
      <w:proofErr w:type="spellStart"/>
      <w:r w:rsidRPr="000213AF">
        <w:t>левой</w:t>
      </w:r>
      <w:proofErr w:type="spellEnd"/>
      <w:r w:rsidRPr="000213AF">
        <w:t xml:space="preserve"> и </w:t>
      </w:r>
      <w:proofErr w:type="spellStart"/>
      <w:r w:rsidRPr="000213AF">
        <w:t>верхней</w:t>
      </w:r>
      <w:proofErr w:type="spellEnd"/>
      <w:r w:rsidRPr="000213AF">
        <w:t xml:space="preserve"> </w:t>
      </w:r>
      <w:proofErr w:type="spellStart"/>
      <w:r w:rsidRPr="000213AF">
        <w:t>границ</w:t>
      </w:r>
      <w:proofErr w:type="spellEnd"/>
      <w:r w:rsidRPr="000213AF">
        <w:t xml:space="preserve"> */</w:t>
      </w:r>
    </w:p>
    <w:p w:rsidR="000213AF" w:rsidRPr="000213AF" w:rsidRDefault="000213AF" w:rsidP="000213AF">
      <w:r w:rsidRPr="000213AF">
        <w:t>  z-index: 2;</w:t>
      </w:r>
    </w:p>
    <w:p w:rsidR="000213AF" w:rsidRPr="000213AF" w:rsidRDefault="000213AF" w:rsidP="000213AF">
      <w:r w:rsidRPr="000213AF">
        <w:t>}</w:t>
      </w:r>
    </w:p>
    <w:p w:rsidR="000213AF" w:rsidRPr="000213AF" w:rsidRDefault="000213AF" w:rsidP="000213AF">
      <w:proofErr w:type="gramStart"/>
      <w:r w:rsidRPr="000213AF">
        <w:t>.icons</w:t>
      </w:r>
      <w:proofErr w:type="gramEnd"/>
      <w:r w:rsidRPr="000213AF">
        <w:t>-for-parallax-third {</w:t>
      </w:r>
    </w:p>
    <w:p w:rsidR="000213AF" w:rsidRPr="000213AF" w:rsidRDefault="000213AF" w:rsidP="000213AF">
      <w:r w:rsidRPr="000213AF">
        <w:t>  width: 150px;</w:t>
      </w:r>
    </w:p>
    <w:p w:rsidR="000213AF" w:rsidRPr="000213AF" w:rsidRDefault="000213AF" w:rsidP="000213AF">
      <w:r w:rsidRPr="000213AF">
        <w:t>  margin-left: 160px;</w:t>
      </w:r>
    </w:p>
    <w:p w:rsidR="000213AF" w:rsidRPr="000213AF" w:rsidRDefault="000213AF" w:rsidP="000213AF">
      <w:r w:rsidRPr="000213AF">
        <w:t xml:space="preserve">  z-index: 1; /* </w:t>
      </w:r>
      <w:proofErr w:type="spellStart"/>
      <w:r w:rsidRPr="000213AF">
        <w:t>эта</w:t>
      </w:r>
      <w:proofErr w:type="spellEnd"/>
      <w:r w:rsidRPr="000213AF">
        <w:t xml:space="preserve"> </w:t>
      </w:r>
      <w:proofErr w:type="spellStart"/>
      <w:r w:rsidRPr="000213AF">
        <w:t>картинка</w:t>
      </w:r>
      <w:proofErr w:type="spellEnd"/>
      <w:r w:rsidRPr="000213AF">
        <w:t xml:space="preserve"> </w:t>
      </w:r>
      <w:proofErr w:type="spellStart"/>
      <w:r w:rsidRPr="000213AF">
        <w:t>на</w:t>
      </w:r>
      <w:proofErr w:type="spellEnd"/>
      <w:r w:rsidRPr="000213AF">
        <w:t xml:space="preserve"> </w:t>
      </w:r>
      <w:proofErr w:type="spellStart"/>
      <w:r w:rsidRPr="000213AF">
        <w:t>заднем</w:t>
      </w:r>
      <w:proofErr w:type="spellEnd"/>
      <w:r w:rsidRPr="000213AF">
        <w:t xml:space="preserve"> </w:t>
      </w:r>
      <w:proofErr w:type="spellStart"/>
      <w:r w:rsidRPr="000213AF">
        <w:t>плане</w:t>
      </w:r>
      <w:proofErr w:type="spellEnd"/>
      <w:r w:rsidRPr="000213AF">
        <w:t xml:space="preserve">, у </w:t>
      </w:r>
      <w:proofErr w:type="spellStart"/>
      <w:r w:rsidRPr="000213AF">
        <w:t>неё</w:t>
      </w:r>
      <w:proofErr w:type="spellEnd"/>
      <w:r w:rsidRPr="000213AF">
        <w:t xml:space="preserve"> </w:t>
      </w:r>
      <w:proofErr w:type="spellStart"/>
      <w:r w:rsidRPr="000213AF">
        <w:t>меньший</w:t>
      </w:r>
      <w:proofErr w:type="spellEnd"/>
      <w:r w:rsidRPr="000213AF">
        <w:t xml:space="preserve"> z-index */</w:t>
      </w:r>
    </w:p>
    <w:p w:rsidR="000213AF" w:rsidRPr="000213AF" w:rsidRDefault="000213AF" w:rsidP="00CB0270">
      <w:r w:rsidRPr="000213AF">
        <w:t>}</w:t>
      </w:r>
    </w:p>
    <w:p w:rsidR="000213AF" w:rsidRPr="00FA4177" w:rsidRDefault="000213AF" w:rsidP="00E878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78B0" w:rsidRPr="00E878B0" w:rsidRDefault="00E878B0" w:rsidP="006B40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22C6F" w:rsidRDefault="00CB0270" w:rsidP="006B4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31E20A" wp14:editId="5C2723D2">
            <wp:extent cx="5215653" cy="2933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97" cy="29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A" w:rsidRPr="00B32774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329A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 w:rsidR="00CB0270">
        <w:rPr>
          <w:rFonts w:ascii="Times New Roman" w:hAnsi="Times New Roman" w:cs="Times New Roman"/>
          <w:sz w:val="28"/>
          <w:szCs w:val="28"/>
          <w:lang w:val="ru-RU"/>
        </w:rPr>
        <w:t>Домашняя страница</w:t>
      </w:r>
    </w:p>
    <w:p w:rsidR="006B408A" w:rsidRPr="00B4329A" w:rsidRDefault="006B408A" w:rsidP="003167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658" w:rsidRPr="00CF086F" w:rsidRDefault="00CF086F" w:rsidP="00316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пустой файл </w:t>
      </w:r>
      <w:r w:rsidRPr="00CF086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B0270" w:rsidRPr="00CB0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270">
        <w:rPr>
          <w:rFonts w:ascii="Times New Roman" w:hAnsi="Times New Roman" w:cs="Times New Roman"/>
          <w:sz w:val="28"/>
          <w:szCs w:val="28"/>
        </w:rPr>
        <w:t>parallax</w:t>
      </w:r>
      <w:r w:rsidRPr="00CF086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086F"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”, как показано на рисунке 3.</w:t>
      </w:r>
    </w:p>
    <w:p w:rsidR="00BF2658" w:rsidRPr="00B4329A" w:rsidRDefault="00BF2658" w:rsidP="00BF26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2658" w:rsidRDefault="00CB0270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446392" wp14:editId="2AB3BE90">
            <wp:extent cx="2848160" cy="6933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43" t="71437" r="44699" b="10880"/>
                    <a:stretch/>
                  </pic:blipFill>
                  <pic:spPr bwMode="auto">
                    <a:xfrm>
                      <a:off x="0" y="0"/>
                      <a:ext cx="2862442" cy="6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7A" w:rsidRDefault="00446B7A" w:rsidP="00446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 xml:space="preserve"> 3 – </w:t>
      </w:r>
      <w:r w:rsidR="00CB027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</w:t>
      </w:r>
      <w:r w:rsidR="00CB0270">
        <w:rPr>
          <w:rFonts w:ascii="Times New Roman" w:hAnsi="Times New Roman" w:cs="Times New Roman"/>
          <w:sz w:val="28"/>
          <w:szCs w:val="28"/>
        </w:rPr>
        <w:t>parallax</w:t>
      </w:r>
      <w:r w:rsidR="00CB0270" w:rsidRPr="00CB02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B0270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:rsidR="00BB2821" w:rsidRPr="00CB0270" w:rsidRDefault="00BB2821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6B7A" w:rsidRPr="00BB2821" w:rsidRDefault="00BB2821" w:rsidP="00BB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шем в него код, </w:t>
      </w:r>
      <w:r w:rsidRPr="00BB2821">
        <w:rPr>
          <w:rFonts w:ascii="Times New Roman" w:hAnsi="Times New Roman" w:cs="Times New Roman"/>
          <w:sz w:val="28"/>
          <w:szCs w:val="28"/>
          <w:lang w:val="ru-RU"/>
        </w:rPr>
        <w:t>который изменяет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ы иконок при прокрутке страницы (рисунок 4)</w:t>
      </w:r>
      <w:r w:rsidRPr="00BB2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на рисунке 5.</w:t>
      </w:r>
    </w:p>
    <w:p w:rsidR="00BB2821" w:rsidRDefault="00BB2821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2821" w:rsidRDefault="00BB2821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C5DAAF" wp14:editId="7004DB63">
            <wp:extent cx="3230880" cy="1803908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02" t="9122" r="51512" b="60319"/>
                    <a:stretch/>
                  </pic:blipFill>
                  <pic:spPr bwMode="auto">
                    <a:xfrm>
                      <a:off x="0" y="0"/>
                      <a:ext cx="3246320" cy="181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821" w:rsidRPr="00BB2821" w:rsidRDefault="00BB2821" w:rsidP="00446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Файл </w:t>
      </w:r>
      <w:r>
        <w:rPr>
          <w:rFonts w:ascii="Times New Roman" w:hAnsi="Times New Roman" w:cs="Times New Roman"/>
          <w:sz w:val="28"/>
          <w:szCs w:val="28"/>
        </w:rPr>
        <w:t>parallax.js</w:t>
      </w:r>
    </w:p>
    <w:p w:rsidR="00A57523" w:rsidRPr="00761F62" w:rsidRDefault="00A57523" w:rsidP="00BB282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22C1" w:rsidRDefault="00BB2821" w:rsidP="0081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15C919" wp14:editId="0A70D18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A" w:rsidRPr="00A57523" w:rsidRDefault="00962930" w:rsidP="00761F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="00BB2821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</w:p>
    <w:p w:rsidR="006B408A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1F62" w:rsidRPr="00BB2821" w:rsidRDefault="00BB2821" w:rsidP="00BB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21">
        <w:rPr>
          <w:rFonts w:ascii="Times New Roman" w:hAnsi="Times New Roman" w:cs="Times New Roman"/>
          <w:sz w:val="28"/>
          <w:szCs w:val="28"/>
          <w:lang w:val="ru-RU"/>
        </w:rPr>
        <w:t>Настро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BB2821">
        <w:rPr>
          <w:rFonts w:ascii="Times New Roman" w:hAnsi="Times New Roman" w:cs="Times New Roman"/>
          <w:sz w:val="28"/>
          <w:szCs w:val="28"/>
          <w:lang w:val="ru-RU"/>
        </w:rPr>
        <w:t xml:space="preserve"> эффект параллакса для картинки-логотипа </w:t>
      </w:r>
      <w:r>
        <w:rPr>
          <w:rFonts w:ascii="Times New Roman" w:hAnsi="Times New Roman" w:cs="Times New Roman"/>
          <w:sz w:val="28"/>
          <w:szCs w:val="28"/>
          <w:lang w:val="ru-RU"/>
        </w:rPr>
        <w:t>нашего сервиса, как показано на рисунке 6. Результат показан на рисунке 7.</w:t>
      </w:r>
    </w:p>
    <w:p w:rsidR="00BB2821" w:rsidRPr="00BB2821" w:rsidRDefault="00BB2821" w:rsidP="00BB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F62" w:rsidRDefault="00005EBC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27BBCF" wp14:editId="202A501F">
            <wp:extent cx="2766060" cy="115753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00" t="34664" r="57798" b="47776"/>
                    <a:stretch/>
                  </pic:blipFill>
                  <pic:spPr bwMode="auto">
                    <a:xfrm>
                      <a:off x="0" y="0"/>
                      <a:ext cx="2787835" cy="116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F62" w:rsidRPr="00005EBC" w:rsidRDefault="00761F62" w:rsidP="00005EB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005EBC">
        <w:rPr>
          <w:rFonts w:ascii="Times New Roman" w:hAnsi="Times New Roman" w:cs="Times New Roman"/>
          <w:sz w:val="28"/>
          <w:szCs w:val="28"/>
          <w:lang w:val="ru-RU"/>
        </w:rPr>
        <w:t>Настройка эффекта прокрутки для логотипа</w:t>
      </w:r>
      <w:bookmarkStart w:id="0" w:name="_GoBack"/>
      <w:bookmarkEnd w:id="0"/>
    </w:p>
    <w:p w:rsidR="00DE5852" w:rsidRPr="00DE5852" w:rsidRDefault="00DE5852" w:rsidP="00DE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005EBC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205078" wp14:editId="4E4539F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8B" w:rsidRPr="00005EBC" w:rsidRDefault="0040578B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E5852">
        <w:rPr>
          <w:rFonts w:ascii="Times New Roman" w:hAnsi="Times New Roman" w:cs="Times New Roman"/>
          <w:sz w:val="28"/>
          <w:szCs w:val="28"/>
        </w:rPr>
        <w:t xml:space="preserve"> 7 – </w:t>
      </w:r>
      <w:r w:rsidR="00005EBC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</w:p>
    <w:p w:rsidR="00331046" w:rsidRPr="009327B7" w:rsidRDefault="00331046" w:rsidP="003310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CF6C8A" w:rsidRDefault="006B408A" w:rsidP="003310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C8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установил язык программирования «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CF6C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лся с синтаксисом и выполнил задания. </w:t>
      </w:r>
    </w:p>
    <w:p w:rsidR="00BD048D" w:rsidRPr="006B408A" w:rsidRDefault="00BD048D">
      <w:pPr>
        <w:rPr>
          <w:lang w:val="ru-RU"/>
        </w:rPr>
      </w:pPr>
    </w:p>
    <w:sectPr w:rsidR="00BD048D" w:rsidRPr="006B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956"/>
    <w:multiLevelType w:val="hybridMultilevel"/>
    <w:tmpl w:val="C65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21D5"/>
    <w:multiLevelType w:val="hybridMultilevel"/>
    <w:tmpl w:val="373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2410"/>
    <w:multiLevelType w:val="hybridMultilevel"/>
    <w:tmpl w:val="6AE6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B7465"/>
    <w:multiLevelType w:val="hybridMultilevel"/>
    <w:tmpl w:val="F33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6336"/>
    <w:multiLevelType w:val="hybridMultilevel"/>
    <w:tmpl w:val="AA32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AF2"/>
    <w:multiLevelType w:val="hybridMultilevel"/>
    <w:tmpl w:val="E5B6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0052DE"/>
    <w:rsid w:val="00005EBC"/>
    <w:rsid w:val="000213AF"/>
    <w:rsid w:val="00033951"/>
    <w:rsid w:val="001A72F2"/>
    <w:rsid w:val="001D6AAA"/>
    <w:rsid w:val="001E7680"/>
    <w:rsid w:val="0020535B"/>
    <w:rsid w:val="00237019"/>
    <w:rsid w:val="002B145F"/>
    <w:rsid w:val="003022D1"/>
    <w:rsid w:val="00316794"/>
    <w:rsid w:val="00321817"/>
    <w:rsid w:val="00331046"/>
    <w:rsid w:val="003831A1"/>
    <w:rsid w:val="003A0630"/>
    <w:rsid w:val="0040578B"/>
    <w:rsid w:val="00446B7A"/>
    <w:rsid w:val="0049363F"/>
    <w:rsid w:val="004A1BC5"/>
    <w:rsid w:val="004B10DA"/>
    <w:rsid w:val="00512490"/>
    <w:rsid w:val="0055657A"/>
    <w:rsid w:val="005775D5"/>
    <w:rsid w:val="0059509D"/>
    <w:rsid w:val="00616073"/>
    <w:rsid w:val="006870DD"/>
    <w:rsid w:val="006B408A"/>
    <w:rsid w:val="00746030"/>
    <w:rsid w:val="00751D73"/>
    <w:rsid w:val="007525F0"/>
    <w:rsid w:val="00761F62"/>
    <w:rsid w:val="007678A0"/>
    <w:rsid w:val="007C4C23"/>
    <w:rsid w:val="007D773D"/>
    <w:rsid w:val="008122C1"/>
    <w:rsid w:val="00842CCA"/>
    <w:rsid w:val="008E2010"/>
    <w:rsid w:val="009327B7"/>
    <w:rsid w:val="00962930"/>
    <w:rsid w:val="009736A3"/>
    <w:rsid w:val="009F5ED8"/>
    <w:rsid w:val="00A35D67"/>
    <w:rsid w:val="00A57523"/>
    <w:rsid w:val="00A8597F"/>
    <w:rsid w:val="00AC08F8"/>
    <w:rsid w:val="00AC4946"/>
    <w:rsid w:val="00B21AA6"/>
    <w:rsid w:val="00B22C6F"/>
    <w:rsid w:val="00B32774"/>
    <w:rsid w:val="00B4329A"/>
    <w:rsid w:val="00BB2821"/>
    <w:rsid w:val="00BD048D"/>
    <w:rsid w:val="00BF2658"/>
    <w:rsid w:val="00BF3424"/>
    <w:rsid w:val="00C23E68"/>
    <w:rsid w:val="00C707D5"/>
    <w:rsid w:val="00C9435F"/>
    <w:rsid w:val="00CB0270"/>
    <w:rsid w:val="00CB61D9"/>
    <w:rsid w:val="00CE20DF"/>
    <w:rsid w:val="00CE76A8"/>
    <w:rsid w:val="00CF086F"/>
    <w:rsid w:val="00D1135F"/>
    <w:rsid w:val="00D45EE7"/>
    <w:rsid w:val="00D51941"/>
    <w:rsid w:val="00D56308"/>
    <w:rsid w:val="00DD6FD4"/>
    <w:rsid w:val="00DE5852"/>
    <w:rsid w:val="00DF57D3"/>
    <w:rsid w:val="00E8452B"/>
    <w:rsid w:val="00E878B0"/>
    <w:rsid w:val="00ED040E"/>
    <w:rsid w:val="00ED24B8"/>
    <w:rsid w:val="00F973D9"/>
    <w:rsid w:val="00FA4177"/>
    <w:rsid w:val="00FB54CB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C7C1"/>
  <w15:chartTrackingRefBased/>
  <w15:docId w15:val="{992FDA47-2020-478B-BBA6-FDAF20EF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8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B408A"/>
  </w:style>
  <w:style w:type="character" w:styleId="a4">
    <w:name w:val="Hyperlink"/>
    <w:basedOn w:val="a0"/>
    <w:uiPriority w:val="99"/>
    <w:unhideWhenUsed/>
    <w:rsid w:val="006B4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B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A35D67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1"/>
    <w:qFormat/>
    <w:rsid w:val="00B4329A"/>
    <w:pPr>
      <w:widowControl w:val="0"/>
      <w:autoSpaceDE w:val="0"/>
      <w:autoSpaceDN w:val="0"/>
      <w:spacing w:after="0" w:line="240" w:lineRule="auto"/>
      <w:ind w:left="275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B4329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139C-6E80-4351-A5B9-25781AD4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Даниил Бардюк</cp:lastModifiedBy>
  <cp:revision>2</cp:revision>
  <dcterms:created xsi:type="dcterms:W3CDTF">2021-11-11T18:03:00Z</dcterms:created>
  <dcterms:modified xsi:type="dcterms:W3CDTF">2021-11-11T18:03:00Z</dcterms:modified>
</cp:coreProperties>
</file>